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67"/>
      </w:tblGrid>
      <w:tr w:rsidR="00F84073" w:rsidRPr="00F84073" w:rsidTr="00F8407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4073" w:rsidRPr="00F84073" w:rsidRDefault="00F84073" w:rsidP="00F840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</w:tbl>
    <w:p w:rsidR="00F84073" w:rsidRPr="00F84073" w:rsidRDefault="00F84073" w:rsidP="00F84073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a51"/>
      <w:bookmarkStart w:id="1" w:name="a4"/>
      <w:bookmarkEnd w:id="0"/>
      <w:bookmarkEnd w:id="1"/>
      <w:r w:rsidRPr="00F84073">
        <w:rPr>
          <w:rFonts w:ascii="Times New Roman" w:eastAsia="Times New Roman" w:hAnsi="Times New Roman" w:cs="Times New Roman"/>
          <w:lang w:eastAsia="ru-RU"/>
        </w:rPr>
        <w:t>Форма</w:t>
      </w:r>
      <w:r w:rsidR="00A92CAC"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1"/>
      </w:r>
    </w:p>
    <w:p w:rsidR="00F84073" w:rsidRPr="00F84073" w:rsidRDefault="00F84073" w:rsidP="00F8407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F84073" w:rsidRPr="00F84073" w:rsidRDefault="00F84073" w:rsidP="00F84073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07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местонахождение учреждения образования или организации,</w:t>
      </w:r>
      <w:r w:rsidRPr="00F8407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реализующей образовательные программы послевузовского образования)</w:t>
      </w:r>
    </w:p>
    <w:p w:rsidR="00F84073" w:rsidRPr="00F84073" w:rsidRDefault="00D75E31" w:rsidP="00F84073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7" w:anchor="a3" w:tooltip="-" w:history="1">
        <w:r w:rsidR="00F84073" w:rsidRPr="00A92CA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СВИДЕТЕЛЬСТВО</w:t>
        </w:r>
      </w:hyperlink>
      <w:r w:rsidR="00F84073" w:rsidRPr="00F840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направлении на работу</w:t>
      </w:r>
      <w:r w:rsidR="00F84073" w:rsidRPr="00F840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№ ________</w:t>
      </w:r>
    </w:p>
    <w:p w:rsidR="00F84073" w:rsidRPr="00F84073" w:rsidRDefault="00F84073" w:rsidP="00F8407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F84073" w:rsidRPr="00F84073" w:rsidRDefault="00F84073" w:rsidP="00F84073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073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)</w:t>
      </w:r>
    </w:p>
    <w:p w:rsidR="00F84073" w:rsidRPr="00F84073" w:rsidRDefault="00F84073" w:rsidP="00F8407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</w:t>
      </w:r>
      <w:proofErr w:type="gramStart"/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кончил(а) __ ____________ 20__ г. __________________________________</w:t>
      </w:r>
    </w:p>
    <w:p w:rsidR="00F84073" w:rsidRPr="00F84073" w:rsidRDefault="00F84073" w:rsidP="00F84073">
      <w:pPr>
        <w:spacing w:before="160" w:after="160" w:line="240" w:lineRule="auto"/>
        <w:ind w:firstLine="57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8407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учреждения образования</w:t>
      </w:r>
      <w:proofErr w:type="gramEnd"/>
    </w:p>
    <w:p w:rsidR="00F84073" w:rsidRPr="00F84073" w:rsidRDefault="00F84073" w:rsidP="00F8407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A92C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84073" w:rsidRPr="00F84073" w:rsidRDefault="00F84073" w:rsidP="00F84073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073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организации, реализующей образовательные программы послевузовского образования)</w:t>
      </w:r>
    </w:p>
    <w:p w:rsidR="00F84073" w:rsidRPr="00F84073" w:rsidRDefault="00F84073" w:rsidP="00F8407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(направлению специальности, специализации) _____________________</w:t>
      </w:r>
    </w:p>
    <w:p w:rsidR="00F84073" w:rsidRPr="00F84073" w:rsidRDefault="00F84073" w:rsidP="00F84073">
      <w:pPr>
        <w:spacing w:before="160" w:after="160" w:line="240" w:lineRule="auto"/>
        <w:ind w:firstLine="70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84073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 и наименование</w:t>
      </w:r>
      <w:proofErr w:type="gramEnd"/>
    </w:p>
    <w:p w:rsidR="00F84073" w:rsidRPr="00F84073" w:rsidRDefault="00F84073" w:rsidP="00F8407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A92C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84073" w:rsidRPr="00F84073" w:rsidRDefault="00F84073" w:rsidP="00F84073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073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ьности (направления специальности, специализации)</w:t>
      </w:r>
    </w:p>
    <w:p w:rsidR="00F84073" w:rsidRPr="00F84073" w:rsidRDefault="00F84073" w:rsidP="00F8407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________________________________________________________________,</w:t>
      </w:r>
    </w:p>
    <w:p w:rsidR="00F84073" w:rsidRPr="00F84073" w:rsidRDefault="00F84073" w:rsidP="00F8407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в распоряжение __________________________________________________</w:t>
      </w:r>
    </w:p>
    <w:p w:rsidR="00F84073" w:rsidRPr="00F84073" w:rsidRDefault="00F84073" w:rsidP="00F84073">
      <w:pPr>
        <w:spacing w:before="160" w:after="160" w:line="240" w:lineRule="auto"/>
        <w:ind w:firstLine="39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07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местонахождение организации)</w:t>
      </w:r>
    </w:p>
    <w:p w:rsidR="00F84073" w:rsidRPr="00F84073" w:rsidRDefault="00F84073" w:rsidP="00F8407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 ___________________________________________________________________</w:t>
      </w:r>
    </w:p>
    <w:p w:rsidR="00F84073" w:rsidRPr="00F84073" w:rsidRDefault="00F84073" w:rsidP="00F84073">
      <w:pPr>
        <w:spacing w:before="160" w:after="160" w:line="240" w:lineRule="auto"/>
        <w:ind w:firstLine="251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84073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должность, профессию (разряд, класс, категорию)</w:t>
      </w:r>
      <w:proofErr w:type="gramEnd"/>
    </w:p>
    <w:p w:rsidR="00F84073" w:rsidRPr="00F84073" w:rsidRDefault="00F84073" w:rsidP="00F8407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есячным окладом (ставкой) согласно штатному расписанию ______________________.</w:t>
      </w:r>
    </w:p>
    <w:p w:rsidR="00F84073" w:rsidRPr="00F84073" w:rsidRDefault="00F84073" w:rsidP="00F8407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жилплощадью ___________________________________________________.</w:t>
      </w:r>
    </w:p>
    <w:p w:rsidR="00F84073" w:rsidRPr="00F84073" w:rsidRDefault="00F84073" w:rsidP="00F8407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бытия __ ____________ 20__ г.</w:t>
      </w:r>
    </w:p>
    <w:p w:rsidR="00F84073" w:rsidRPr="00F84073" w:rsidRDefault="00F84073" w:rsidP="00F8407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язательной работы _______________ го</w:t>
      </w:r>
      <w:proofErr w:type="gramStart"/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д(</w:t>
      </w:r>
      <w:proofErr w:type="gramEnd"/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(лет).</w:t>
      </w:r>
    </w:p>
    <w:p w:rsidR="00F84073" w:rsidRPr="00F84073" w:rsidRDefault="00F84073" w:rsidP="00A92CAC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"/>
        <w:gridCol w:w="4851"/>
        <w:gridCol w:w="537"/>
        <w:gridCol w:w="3972"/>
      </w:tblGrid>
      <w:tr w:rsidR="00F84073" w:rsidRPr="00F84073" w:rsidTr="00A92CAC">
        <w:trPr>
          <w:trHeight w:val="240"/>
        </w:trPr>
        <w:tc>
          <w:tcPr>
            <w:tcW w:w="25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4073" w:rsidRPr="00F84073" w:rsidRDefault="00F84073" w:rsidP="00F84073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учреждения образования,</w:t>
            </w:r>
            <w:r w:rsidRPr="00F8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и, реализующей образовательные</w:t>
            </w:r>
            <w:r w:rsidRPr="00F8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граммы послевузовского образования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4073" w:rsidRPr="00F84073" w:rsidRDefault="00F84073" w:rsidP="00F8407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4073" w:rsidRPr="00F84073" w:rsidRDefault="00F84073" w:rsidP="00F8407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4073" w:rsidRPr="00F84073" w:rsidTr="00A92CAC">
        <w:trPr>
          <w:trHeight w:val="240"/>
        </w:trPr>
        <w:tc>
          <w:tcPr>
            <w:tcW w:w="25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4073" w:rsidRPr="00F84073" w:rsidRDefault="00F84073" w:rsidP="00F8407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_____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4073" w:rsidRPr="00F84073" w:rsidRDefault="00F84073" w:rsidP="00F8407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4073" w:rsidRPr="00F84073" w:rsidRDefault="00F84073" w:rsidP="00F8407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</w:tc>
      </w:tr>
      <w:tr w:rsidR="00F84073" w:rsidRPr="00F84073" w:rsidTr="00A92CAC">
        <w:trPr>
          <w:trHeight w:val="240"/>
        </w:trPr>
        <w:tc>
          <w:tcPr>
            <w:tcW w:w="25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4073" w:rsidRPr="00F84073" w:rsidRDefault="00F84073" w:rsidP="00F84073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4073" w:rsidRPr="00F84073" w:rsidRDefault="00F84073" w:rsidP="00F8407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4073" w:rsidRPr="00F84073" w:rsidRDefault="00F84073" w:rsidP="00F84073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ициалы и фамилия)</w:t>
            </w:r>
          </w:p>
        </w:tc>
      </w:tr>
      <w:tr w:rsidR="00F84073" w:rsidRPr="00F84073" w:rsidTr="00A92CAC">
        <w:trPr>
          <w:trHeight w:val="240"/>
        </w:trPr>
        <w:tc>
          <w:tcPr>
            <w:tcW w:w="25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4073" w:rsidRPr="00F84073" w:rsidRDefault="00F84073" w:rsidP="00A92CAC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4073" w:rsidRPr="00F84073" w:rsidRDefault="00F84073" w:rsidP="00F8407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4073" w:rsidRPr="00F84073" w:rsidRDefault="00F84073" w:rsidP="00F8407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4073" w:rsidRPr="00F84073" w:rsidTr="00A92CAC">
        <w:trPr>
          <w:trHeight w:val="240"/>
        </w:trPr>
        <w:tc>
          <w:tcPr>
            <w:tcW w:w="25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4073" w:rsidRPr="00F84073" w:rsidRDefault="00F84073" w:rsidP="00F8407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 ____________ 20__ г.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4073" w:rsidRPr="00F84073" w:rsidRDefault="00F84073" w:rsidP="00F8407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4073" w:rsidRPr="00F84073" w:rsidRDefault="00F84073" w:rsidP="00F8407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4073" w:rsidRPr="00F84073" w:rsidTr="00F84073">
        <w:trPr>
          <w:gridBefore w:val="1"/>
          <w:wBefore w:w="3" w:type="pct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4073" w:rsidRPr="00F84073" w:rsidRDefault="00F84073" w:rsidP="00F8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4073" w:rsidRPr="00F84073" w:rsidRDefault="00F84073" w:rsidP="00A92CAC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073" w:rsidRPr="00F84073" w:rsidRDefault="00F84073" w:rsidP="00F8407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ы:</w:t>
      </w:r>
    </w:p>
    <w:p w:rsidR="00F84073" w:rsidRPr="00F84073" w:rsidRDefault="00F84073" w:rsidP="00F8407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1. Аванс на проезд в сумме _____________________________________________________.</w:t>
      </w:r>
    </w:p>
    <w:p w:rsidR="00F84073" w:rsidRPr="00F84073" w:rsidRDefault="00F84073" w:rsidP="00F8407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2. Денежная помощь в сумме __________________________________________________.</w:t>
      </w:r>
    </w:p>
    <w:p w:rsidR="00F84073" w:rsidRPr="00F84073" w:rsidRDefault="00F84073" w:rsidP="00A92CAC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"/>
        <w:gridCol w:w="4851"/>
        <w:gridCol w:w="537"/>
        <w:gridCol w:w="3972"/>
      </w:tblGrid>
      <w:tr w:rsidR="00F84073" w:rsidRPr="00F84073" w:rsidTr="00A92CAC">
        <w:trPr>
          <w:trHeight w:val="240"/>
        </w:trPr>
        <w:tc>
          <w:tcPr>
            <w:tcW w:w="25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4073" w:rsidRPr="00F84073" w:rsidRDefault="00F84073" w:rsidP="00F84073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 учреждения образования,</w:t>
            </w:r>
            <w:r w:rsidRPr="00F8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и, реализующей образовательные</w:t>
            </w:r>
            <w:r w:rsidRPr="00F8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раммы послевузовского образования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4073" w:rsidRPr="00F84073" w:rsidRDefault="00F84073" w:rsidP="00F8407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4073" w:rsidRPr="00F84073" w:rsidRDefault="00F84073" w:rsidP="00F8407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4073" w:rsidRPr="00F84073" w:rsidTr="00A92CAC">
        <w:trPr>
          <w:trHeight w:val="240"/>
        </w:trPr>
        <w:tc>
          <w:tcPr>
            <w:tcW w:w="25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4073" w:rsidRPr="00F84073" w:rsidRDefault="00F84073" w:rsidP="00F8407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______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4073" w:rsidRPr="00F84073" w:rsidRDefault="00F84073" w:rsidP="00F8407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4073" w:rsidRPr="00F84073" w:rsidRDefault="00F84073" w:rsidP="00F8407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</w:tc>
      </w:tr>
      <w:tr w:rsidR="00F84073" w:rsidRPr="00F84073" w:rsidTr="00A92CAC">
        <w:trPr>
          <w:trHeight w:val="240"/>
        </w:trPr>
        <w:tc>
          <w:tcPr>
            <w:tcW w:w="25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4073" w:rsidRPr="00F84073" w:rsidRDefault="00F84073" w:rsidP="00F84073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4073" w:rsidRPr="00F84073" w:rsidRDefault="00F84073" w:rsidP="00F8407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4073" w:rsidRPr="00F84073" w:rsidRDefault="00F84073" w:rsidP="00F84073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ициалы и фамилия)</w:t>
            </w:r>
          </w:p>
        </w:tc>
      </w:tr>
      <w:tr w:rsidR="00F84073" w:rsidRPr="00F84073" w:rsidTr="00F84073">
        <w:trPr>
          <w:gridBefore w:val="1"/>
          <w:wBefore w:w="3" w:type="pct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4073" w:rsidRPr="00F84073" w:rsidRDefault="00F84073" w:rsidP="00F8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4073" w:rsidRPr="00F84073" w:rsidRDefault="00F84073" w:rsidP="00A92CAC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073" w:rsidRPr="00F84073" w:rsidRDefault="00F84073" w:rsidP="00F8407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A92C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84073" w:rsidRPr="00F84073" w:rsidRDefault="00F84073" w:rsidP="00F84073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07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местонахождение организации)</w:t>
      </w:r>
    </w:p>
    <w:sectPr w:rsidR="00F84073" w:rsidRPr="00F84073" w:rsidSect="00C81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CAC" w:rsidRDefault="00A92CAC" w:rsidP="00A92CAC">
      <w:pPr>
        <w:spacing w:after="0" w:line="240" w:lineRule="auto"/>
      </w:pPr>
      <w:r>
        <w:separator/>
      </w:r>
    </w:p>
  </w:endnote>
  <w:endnote w:type="continuationSeparator" w:id="0">
    <w:p w:rsidR="00A92CAC" w:rsidRDefault="00A92CAC" w:rsidP="00A9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CAC" w:rsidRDefault="00A92CAC" w:rsidP="00A92CAC">
      <w:pPr>
        <w:spacing w:after="0" w:line="240" w:lineRule="auto"/>
      </w:pPr>
      <w:r>
        <w:separator/>
      </w:r>
    </w:p>
  </w:footnote>
  <w:footnote w:type="continuationSeparator" w:id="0">
    <w:p w:rsidR="00A92CAC" w:rsidRDefault="00A92CAC" w:rsidP="00A92CAC">
      <w:pPr>
        <w:spacing w:after="0" w:line="240" w:lineRule="auto"/>
      </w:pPr>
      <w:r>
        <w:continuationSeparator/>
      </w:r>
    </w:p>
  </w:footnote>
  <w:footnote w:id="1">
    <w:p w:rsidR="00A92CAC" w:rsidRPr="00A92CAC" w:rsidRDefault="00A92CAC" w:rsidP="00A92CAC">
      <w:pPr>
        <w:pStyle w:val="newncpi0"/>
        <w:rPr>
          <w:iCs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proofErr w:type="gramStart"/>
      <w:r w:rsidRPr="00A92CAC">
        <w:rPr>
          <w:sz w:val="20"/>
          <w:szCs w:val="20"/>
        </w:rPr>
        <w:t xml:space="preserve">См.: </w:t>
      </w:r>
      <w:bookmarkStart w:id="2" w:name="a19"/>
      <w:bookmarkEnd w:id="2"/>
      <w:r>
        <w:rPr>
          <w:iCs/>
          <w:sz w:val="20"/>
          <w:szCs w:val="20"/>
        </w:rPr>
        <w:t>п</w:t>
      </w:r>
      <w:r w:rsidRPr="00A92CAC">
        <w:rPr>
          <w:iCs/>
          <w:sz w:val="20"/>
          <w:szCs w:val="20"/>
        </w:rPr>
        <w:t>риложение 1</w:t>
      </w:r>
      <w:r>
        <w:rPr>
          <w:iCs/>
          <w:sz w:val="20"/>
          <w:szCs w:val="20"/>
        </w:rPr>
        <w:t xml:space="preserve"> </w:t>
      </w:r>
      <w:r w:rsidRPr="00A92CAC">
        <w:rPr>
          <w:iCs/>
          <w:sz w:val="20"/>
          <w:szCs w:val="20"/>
        </w:rPr>
        <w:t xml:space="preserve">к </w:t>
      </w:r>
      <w:hyperlink r:id="rId1" w:anchor="a8" w:tooltip="+" w:history="1">
        <w:r w:rsidRPr="00A92CAC">
          <w:rPr>
            <w:iCs/>
            <w:sz w:val="20"/>
            <w:szCs w:val="20"/>
          </w:rPr>
          <w:t>Положению</w:t>
        </w:r>
      </w:hyperlink>
      <w:r w:rsidRPr="00A92CAC">
        <w:rPr>
          <w:iCs/>
          <w:sz w:val="20"/>
          <w:szCs w:val="20"/>
        </w:rPr>
        <w:t xml:space="preserve"> о порядке распределения,</w:t>
      </w:r>
      <w:r>
        <w:rPr>
          <w:iCs/>
          <w:sz w:val="20"/>
          <w:szCs w:val="20"/>
        </w:rPr>
        <w:t xml:space="preserve"> </w:t>
      </w:r>
      <w:r w:rsidRPr="00A92CAC">
        <w:rPr>
          <w:iCs/>
          <w:sz w:val="20"/>
          <w:szCs w:val="20"/>
        </w:rPr>
        <w:t>перераспределения, направления на работу,</w:t>
      </w:r>
      <w:r>
        <w:rPr>
          <w:iCs/>
          <w:sz w:val="20"/>
          <w:szCs w:val="20"/>
        </w:rPr>
        <w:t xml:space="preserve"> </w:t>
      </w:r>
      <w:r w:rsidRPr="00A92CAC">
        <w:rPr>
          <w:iCs/>
          <w:sz w:val="20"/>
          <w:szCs w:val="20"/>
        </w:rPr>
        <w:t>последующего направления на работу</w:t>
      </w:r>
      <w:r>
        <w:rPr>
          <w:iCs/>
          <w:sz w:val="20"/>
          <w:szCs w:val="20"/>
        </w:rPr>
        <w:t xml:space="preserve"> </w:t>
      </w:r>
      <w:r w:rsidRPr="00A92CAC">
        <w:rPr>
          <w:iCs/>
          <w:sz w:val="20"/>
          <w:szCs w:val="20"/>
        </w:rPr>
        <w:t>выпускников, получивших послевузовское,</w:t>
      </w:r>
      <w:r>
        <w:rPr>
          <w:iCs/>
          <w:sz w:val="20"/>
          <w:szCs w:val="20"/>
        </w:rPr>
        <w:t xml:space="preserve"> </w:t>
      </w:r>
      <w:r w:rsidRPr="00A92CAC">
        <w:rPr>
          <w:iCs/>
          <w:sz w:val="20"/>
          <w:szCs w:val="20"/>
        </w:rPr>
        <w:t>высшее, среднее специальное или</w:t>
      </w:r>
      <w:r>
        <w:rPr>
          <w:iCs/>
          <w:sz w:val="20"/>
          <w:szCs w:val="20"/>
        </w:rPr>
        <w:t xml:space="preserve"> </w:t>
      </w:r>
      <w:r w:rsidRPr="00A92CAC">
        <w:rPr>
          <w:iCs/>
          <w:sz w:val="20"/>
          <w:szCs w:val="20"/>
        </w:rPr>
        <w:t>профессионально-техническое образование, утвержденному постановлением Совета</w:t>
      </w:r>
      <w:r w:rsidRPr="00A92CAC">
        <w:rPr>
          <w:b/>
          <w:bCs/>
          <w:iCs/>
          <w:sz w:val="20"/>
          <w:szCs w:val="20"/>
        </w:rPr>
        <w:t xml:space="preserve"> </w:t>
      </w:r>
      <w:r w:rsidRPr="00A92CAC">
        <w:rPr>
          <w:iCs/>
          <w:sz w:val="20"/>
          <w:szCs w:val="20"/>
        </w:rPr>
        <w:t>Министров</w:t>
      </w:r>
      <w:r w:rsidRPr="00A92CAC">
        <w:rPr>
          <w:b/>
          <w:bCs/>
          <w:iCs/>
          <w:caps/>
          <w:sz w:val="20"/>
          <w:szCs w:val="20"/>
        </w:rPr>
        <w:t xml:space="preserve"> </w:t>
      </w:r>
      <w:r w:rsidRPr="00A92CAC">
        <w:rPr>
          <w:iCs/>
          <w:sz w:val="20"/>
          <w:szCs w:val="20"/>
        </w:rPr>
        <w:t>Республики</w:t>
      </w:r>
      <w:r w:rsidRPr="00A92CAC">
        <w:rPr>
          <w:b/>
          <w:bCs/>
          <w:iCs/>
          <w:sz w:val="20"/>
          <w:szCs w:val="20"/>
        </w:rPr>
        <w:t xml:space="preserve"> </w:t>
      </w:r>
      <w:r w:rsidRPr="00A92CAC">
        <w:rPr>
          <w:iCs/>
          <w:sz w:val="20"/>
          <w:szCs w:val="20"/>
        </w:rPr>
        <w:t xml:space="preserve">Беларусь от </w:t>
      </w:r>
      <w:r w:rsidRPr="00A92CAC">
        <w:rPr>
          <w:sz w:val="20"/>
          <w:szCs w:val="20"/>
        </w:rPr>
        <w:t>22</w:t>
      </w:r>
      <w:r w:rsidRPr="00A92CAC">
        <w:rPr>
          <w:i/>
          <w:sz w:val="20"/>
          <w:szCs w:val="20"/>
        </w:rPr>
        <w:t xml:space="preserve"> </w:t>
      </w:r>
      <w:r w:rsidRPr="00A92CAC">
        <w:rPr>
          <w:sz w:val="20"/>
          <w:szCs w:val="20"/>
        </w:rPr>
        <w:t>июня</w:t>
      </w:r>
      <w:r w:rsidRPr="00A92CAC">
        <w:rPr>
          <w:i/>
          <w:sz w:val="20"/>
          <w:szCs w:val="20"/>
        </w:rPr>
        <w:t xml:space="preserve"> </w:t>
      </w:r>
      <w:r w:rsidRPr="00A92CAC">
        <w:rPr>
          <w:sz w:val="20"/>
          <w:szCs w:val="20"/>
        </w:rPr>
        <w:t>2011</w:t>
      </w:r>
      <w:r w:rsidRPr="00A92CAC">
        <w:rPr>
          <w:i/>
          <w:sz w:val="20"/>
          <w:szCs w:val="20"/>
        </w:rPr>
        <w:t xml:space="preserve"> г. </w:t>
      </w:r>
      <w:r w:rsidRPr="00A92CAC">
        <w:rPr>
          <w:sz w:val="20"/>
          <w:szCs w:val="20"/>
        </w:rPr>
        <w:t>№</w:t>
      </w:r>
      <w:r w:rsidRPr="00A92CAC">
        <w:rPr>
          <w:i/>
          <w:sz w:val="20"/>
          <w:szCs w:val="20"/>
        </w:rPr>
        <w:t xml:space="preserve"> </w:t>
      </w:r>
      <w:r w:rsidRPr="00A92CAC">
        <w:rPr>
          <w:sz w:val="20"/>
          <w:szCs w:val="20"/>
        </w:rPr>
        <w:t>821 «О некоторых вопросах распределения, перераспределения, направления на работу, последующего направления на работу выпускников, возмещения затраченных государством средств на их подготовку и целевой подготовки</w:t>
      </w:r>
      <w:proofErr w:type="gramEnd"/>
      <w:r w:rsidRPr="00A92CAC">
        <w:rPr>
          <w:sz w:val="20"/>
          <w:szCs w:val="20"/>
        </w:rPr>
        <w:t xml:space="preserve"> специалистов, рабочих, служащих»</w:t>
      </w:r>
      <w:r>
        <w:rPr>
          <w:sz w:val="20"/>
          <w:szCs w:val="20"/>
        </w:rPr>
        <w:t xml:space="preserve"> с последующими изменениями и дополнениям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073"/>
    <w:rsid w:val="00A92CAC"/>
    <w:rsid w:val="00C81607"/>
    <w:rsid w:val="00D75E31"/>
    <w:rsid w:val="00F8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4073"/>
    <w:rPr>
      <w:color w:val="0038C8"/>
      <w:u w:val="single"/>
    </w:rPr>
  </w:style>
  <w:style w:type="paragraph" w:customStyle="1" w:styleId="titlep">
    <w:name w:val="titlep"/>
    <w:basedOn w:val="a"/>
    <w:rsid w:val="00F8407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F84073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snoski">
    <w:name w:val="snoski"/>
    <w:basedOn w:val="a"/>
    <w:rsid w:val="00F84073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F8407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F84073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onumheader">
    <w:name w:val="nonumheader"/>
    <w:basedOn w:val="a"/>
    <w:rsid w:val="00F8407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ppend1">
    <w:name w:val="append1"/>
    <w:basedOn w:val="a"/>
    <w:rsid w:val="00F84073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F84073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84073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84073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F840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F840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F84073"/>
    <w:rPr>
      <w:shd w:val="clear" w:color="auto" w:fill="FFFF00"/>
    </w:rPr>
  </w:style>
  <w:style w:type="paragraph" w:customStyle="1" w:styleId="title">
    <w:name w:val="title"/>
    <w:basedOn w:val="a"/>
    <w:rsid w:val="00F84073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ngei">
    <w:name w:val="changei"/>
    <w:basedOn w:val="a"/>
    <w:rsid w:val="00F84073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F84073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84073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84073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84073"/>
    <w:rPr>
      <w:rFonts w:ascii="Times New Roman" w:hAnsi="Times New Roman" w:cs="Times New Roman" w:hint="default"/>
      <w:i/>
      <w:iCs/>
    </w:rPr>
  </w:style>
  <w:style w:type="paragraph" w:styleId="a4">
    <w:name w:val="footnote text"/>
    <w:basedOn w:val="a"/>
    <w:link w:val="a5"/>
    <w:uiPriority w:val="99"/>
    <w:semiHidden/>
    <w:unhideWhenUsed/>
    <w:rsid w:val="00A92C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92CA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92C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P:\.profile\gbinfo\aleksane\Temp\227050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P:\.profile\gbinfo\aleksane\Temp\21529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FBBE0-2924-47C9-82E2-8A5D48E4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2</cp:revision>
  <dcterms:created xsi:type="dcterms:W3CDTF">2019-07-12T13:52:00Z</dcterms:created>
  <dcterms:modified xsi:type="dcterms:W3CDTF">2019-07-12T13:52:00Z</dcterms:modified>
</cp:coreProperties>
</file>